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81C4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55BFE4" wp14:editId="2CAF49C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126" w14:textId="77777777"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BFE4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414E126" w14:textId="77777777"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６</w:t>
      </w:r>
    </w:p>
    <w:p w14:paraId="116DE80A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06B8514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77DD18A5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8075D9C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D9F2A9F" w14:textId="38D5AA63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51CAE">
        <w:rPr>
          <w:rFonts w:asciiTheme="majorEastAsia" w:eastAsiaTheme="majorEastAsia" w:hAnsiTheme="majorEastAsia" w:cs="Times New Roman" w:hint="eastAsia"/>
        </w:rPr>
        <w:t xml:space="preserve">森　</w:t>
      </w:r>
      <w:r w:rsidR="000F6AAE">
        <w:rPr>
          <w:rFonts w:asciiTheme="majorEastAsia" w:eastAsiaTheme="majorEastAsia" w:hAnsiTheme="majorEastAsia" w:cs="Times New Roman" w:hint="eastAsia"/>
        </w:rPr>
        <w:t xml:space="preserve">　</w:t>
      </w:r>
      <w:r w:rsidR="00925212">
        <w:rPr>
          <w:rFonts w:asciiTheme="majorEastAsia" w:eastAsiaTheme="majorEastAsia" w:hAnsiTheme="majorEastAsia" w:cs="Times New Roman" w:hint="eastAsia"/>
        </w:rPr>
        <w:t xml:space="preserve">　</w:t>
      </w:r>
      <w:r w:rsidR="000F6AAE">
        <w:rPr>
          <w:rFonts w:asciiTheme="majorEastAsia" w:eastAsiaTheme="majorEastAsia" w:hAnsiTheme="majorEastAsia" w:cs="Times New Roman" w:hint="eastAsia"/>
        </w:rPr>
        <w:t xml:space="preserve">　　</w:t>
      </w:r>
      <w:r w:rsidR="00951CAE">
        <w:rPr>
          <w:rFonts w:asciiTheme="majorEastAsia" w:eastAsiaTheme="majorEastAsia" w:hAnsiTheme="majorEastAsia" w:cs="Times New Roman" w:hint="eastAsia"/>
        </w:rPr>
        <w:t>洋</w:t>
      </w:r>
      <w:r w:rsidRPr="00E03AE7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6E3306D3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14:paraId="3699D087" w14:textId="77777777"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45E198E5" w14:textId="77777777" w:rsidR="0086109F" w:rsidRPr="00E03AE7" w:rsidRDefault="0086109F" w:rsidP="0086109F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14:paraId="7AB35876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D55ADD0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6AF9E3A5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0F9F1E0A" w14:textId="77777777" w:rsidR="00BF356A" w:rsidRPr="00E03AE7" w:rsidRDefault="00BF356A" w:rsidP="009032B1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</w:p>
    <w:p w14:paraId="66502B17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C91F9CF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7729359D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02FAC9D1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C9490E7" w14:textId="77777777" w:rsidR="00003D6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２０　　年　　月　　日付けで完了したので、ものづくり・商業・サービス生産性</w:t>
      </w:r>
    </w:p>
    <w:p w14:paraId="6A1CFB1D" w14:textId="40468622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bookmarkEnd w:id="0"/>
      <w:r w:rsidRPr="00E03AE7">
        <w:rPr>
          <w:rFonts w:ascii="ＭＳ ゴシック" w:eastAsia="ＭＳ ゴシック" w:hAnsi="ＭＳ ゴシック" w:cs="Times New Roman" w:hint="eastAsia"/>
          <w:szCs w:val="17"/>
        </w:rPr>
        <w:t>向上促進補助金交付規程第１</w:t>
      </w:r>
      <w:r w:rsidR="00B666A2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E03AE7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14:paraId="74DA7D79" w14:textId="77777777"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D0C780D" w14:textId="77777777" w:rsidR="00BF356A" w:rsidRPr="00E03AE7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266768B" w14:textId="77777777" w:rsidR="00BF356A" w:rsidRPr="00E03AE7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FDE9B06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１．</w:t>
      </w:r>
      <w:r w:rsidRPr="00E03AE7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</w:t>
      </w:r>
      <w:r w:rsidR="0086109F" w:rsidRPr="00E03AE7">
        <w:rPr>
          <w:rFonts w:ascii="ＭＳ ゴシック" w:eastAsia="ＭＳ ゴシック" w:hAnsi="ＭＳ ゴシック" w:cs="Times New Roman" w:hint="eastAsia"/>
          <w:kern w:val="0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69EDF790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93F4CF7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２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</w:t>
      </w:r>
      <w:r w:rsidR="00CB6591" w:rsidRPr="00E03AE7">
        <w:rPr>
          <w:rFonts w:ascii="ＭＳ ゴシック" w:eastAsia="ＭＳ ゴシック" w:hAnsi="ＭＳ ゴシック" w:cs="Times New Roman" w:hint="eastAsia"/>
          <w:kern w:val="0"/>
        </w:rPr>
        <w:t>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</w:t>
      </w:r>
      <w:r w:rsidR="00CB6591">
        <w:rPr>
          <w:rFonts w:ascii="ＭＳ ゴシック" w:eastAsia="ＭＳ ゴシック" w:hAnsi="ＭＳ ゴシック" w:cs="Times New Roman" w:hint="eastAsia"/>
          <w:kern w:val="0"/>
        </w:rPr>
        <w:t xml:space="preserve">　　 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号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C789106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8605F3B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３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24324249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3725BB1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４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3D865F2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6FC5AA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５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7A2F1840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BC2500C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6885E5D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3CFC205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７．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04533441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07084D9A" w14:textId="77777777"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</w:rPr>
        <w:t>８．</w:t>
      </w:r>
      <w:r w:rsidRPr="00E03AE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6495B1F5" w14:textId="77777777" w:rsidR="00C849FD" w:rsidRDefault="00C849FD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5DD8F9DD" w14:textId="77777777"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９．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67F688C5" w14:textId="77777777"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77E9E693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33F7CA7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59DF833" w14:textId="77777777"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84774B9" w14:textId="77777777" w:rsidR="00BF356A" w:rsidRPr="00E03AE7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E03AE7" w:rsidSect="007A60EE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3AA5" w14:textId="77777777" w:rsidR="000F5447" w:rsidRDefault="000F5447">
      <w:r>
        <w:separator/>
      </w:r>
    </w:p>
  </w:endnote>
  <w:endnote w:type="continuationSeparator" w:id="0">
    <w:p w14:paraId="6062EF1D" w14:textId="77777777" w:rsidR="000F5447" w:rsidRDefault="000F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956C97D" w14:textId="77777777"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F065" w14:textId="77777777" w:rsidR="000F5447" w:rsidRDefault="000F5447">
      <w:r>
        <w:separator/>
      </w:r>
    </w:p>
  </w:footnote>
  <w:footnote w:type="continuationSeparator" w:id="0">
    <w:p w14:paraId="1097D90A" w14:textId="77777777" w:rsidR="000F5447" w:rsidRDefault="000F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3D67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0101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447"/>
    <w:rsid w:val="000F5510"/>
    <w:rsid w:val="000F6AAE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0E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32B1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212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AE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6A2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49FD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591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B1FD9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1738-5587-4CCA-9D94-F086D2E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69</cp:revision>
  <cp:lastPrinted>2019-03-27T07:51:00Z</cp:lastPrinted>
  <dcterms:created xsi:type="dcterms:W3CDTF">2019-03-26T04:22:00Z</dcterms:created>
  <dcterms:modified xsi:type="dcterms:W3CDTF">2019-11-11T07:50:00Z</dcterms:modified>
</cp:coreProperties>
</file>